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8E61" w14:textId="77777777" w:rsidR="0081417A" w:rsidRDefault="0081417A" w:rsidP="00416465">
      <w:pPr>
        <w:spacing w:line="276" w:lineRule="auto"/>
        <w:ind w:firstLine="284"/>
        <w:jc w:val="center"/>
        <w:rPr>
          <w:bCs/>
          <w:color w:val="943634" w:themeColor="accent2" w:themeShade="BF"/>
          <w:szCs w:val="22"/>
        </w:rPr>
      </w:pPr>
    </w:p>
    <w:p w14:paraId="26BF24FF" w14:textId="32229812" w:rsidR="00676592" w:rsidRPr="0037241F" w:rsidRDefault="00311211" w:rsidP="0037241F">
      <w:pPr>
        <w:spacing w:line="276" w:lineRule="auto"/>
        <w:ind w:firstLine="284"/>
        <w:jc w:val="center"/>
        <w:rPr>
          <w:b/>
          <w:bCs/>
          <w:szCs w:val="22"/>
        </w:rPr>
      </w:pPr>
      <w:r w:rsidRPr="00482B3C">
        <w:rPr>
          <w:b/>
          <w:bCs/>
          <w:szCs w:val="22"/>
        </w:rPr>
        <w:t>DECLARAÇÃO</w:t>
      </w:r>
      <w:r w:rsidR="00416465" w:rsidRPr="00482B3C">
        <w:rPr>
          <w:b/>
          <w:bCs/>
          <w:szCs w:val="22"/>
        </w:rPr>
        <w:t xml:space="preserve"> </w:t>
      </w:r>
      <w:r w:rsidRPr="00482B3C">
        <w:rPr>
          <w:b/>
          <w:bCs/>
          <w:szCs w:val="22"/>
        </w:rPr>
        <w:t>D</w:t>
      </w:r>
      <w:r w:rsidR="00AA58C2" w:rsidRPr="00482B3C">
        <w:rPr>
          <w:b/>
          <w:bCs/>
          <w:szCs w:val="22"/>
        </w:rPr>
        <w:t xml:space="preserve">E </w:t>
      </w:r>
      <w:r w:rsidR="00CE4C1A">
        <w:rPr>
          <w:b/>
          <w:bCs/>
          <w:szCs w:val="22"/>
        </w:rPr>
        <w:t xml:space="preserve">AQUISIÇÃO E DISTRIBUIÇÃO </w:t>
      </w:r>
      <w:r w:rsidR="00416465" w:rsidRPr="00482B3C">
        <w:rPr>
          <w:b/>
          <w:bCs/>
          <w:szCs w:val="22"/>
        </w:rPr>
        <w:t xml:space="preserve">DE MATERIAIS </w:t>
      </w:r>
      <w:r w:rsidR="00080DBB" w:rsidRPr="00482B3C">
        <w:rPr>
          <w:b/>
          <w:bCs/>
          <w:szCs w:val="22"/>
        </w:rPr>
        <w:t>PARA</w:t>
      </w:r>
      <w:r w:rsidR="00416465" w:rsidRPr="00482B3C">
        <w:rPr>
          <w:b/>
          <w:bCs/>
          <w:szCs w:val="22"/>
        </w:rPr>
        <w:t xml:space="preserve"> </w:t>
      </w:r>
      <w:r w:rsidR="00C36093">
        <w:rPr>
          <w:b/>
          <w:bCs/>
          <w:szCs w:val="22"/>
        </w:rPr>
        <w:t>ASSISTÊNCIA ÀS VÍTIMAS</w:t>
      </w:r>
    </w:p>
    <w:p w14:paraId="0DFB157E" w14:textId="77777777" w:rsidR="0081417A" w:rsidRPr="00801E14" w:rsidRDefault="0081417A" w:rsidP="00416465">
      <w:pPr>
        <w:spacing w:line="276" w:lineRule="auto"/>
        <w:ind w:firstLine="284"/>
        <w:jc w:val="center"/>
        <w:rPr>
          <w:bCs/>
          <w:color w:val="E36C0A" w:themeColor="accent6" w:themeShade="BF"/>
          <w:szCs w:val="22"/>
        </w:rPr>
      </w:pPr>
    </w:p>
    <w:p w14:paraId="747447DB" w14:textId="77777777" w:rsidR="00416465" w:rsidRDefault="00416465" w:rsidP="00363DB4">
      <w:pPr>
        <w:tabs>
          <w:tab w:val="left" w:pos="709"/>
          <w:tab w:val="right" w:pos="9768"/>
        </w:tabs>
        <w:spacing w:line="360" w:lineRule="auto"/>
        <w:ind w:left="-567"/>
        <w:jc w:val="both"/>
        <w:rPr>
          <w:sz w:val="22"/>
          <w:szCs w:val="22"/>
        </w:rPr>
      </w:pPr>
      <w:r w:rsidRPr="00117EE3">
        <w:rPr>
          <w:sz w:val="22"/>
          <w:szCs w:val="22"/>
        </w:rPr>
        <w:tab/>
      </w:r>
      <w:r w:rsidR="00363DB4">
        <w:rPr>
          <w:sz w:val="22"/>
          <w:szCs w:val="22"/>
        </w:rPr>
        <w:tab/>
      </w:r>
    </w:p>
    <w:p w14:paraId="2BF58888" w14:textId="67CECF5A" w:rsidR="00416465" w:rsidRDefault="00416465" w:rsidP="00482B3C">
      <w:pPr>
        <w:tabs>
          <w:tab w:val="left" w:pos="709"/>
        </w:tabs>
        <w:spacing w:line="360" w:lineRule="auto"/>
        <w:ind w:firstLine="851"/>
        <w:jc w:val="both"/>
        <w:rPr>
          <w:sz w:val="22"/>
          <w:szCs w:val="22"/>
        </w:rPr>
      </w:pPr>
      <w:r w:rsidRPr="00117EE3">
        <w:rPr>
          <w:sz w:val="22"/>
          <w:szCs w:val="22"/>
        </w:rPr>
        <w:t>Eu</w:t>
      </w:r>
      <w:r w:rsidR="00482B3C">
        <w:rPr>
          <w:sz w:val="22"/>
          <w:szCs w:val="22"/>
        </w:rPr>
        <w:t xml:space="preserve">, </w:t>
      </w:r>
      <w:r w:rsidR="00482B3C" w:rsidRPr="00482B3C">
        <w:rPr>
          <w:color w:val="C00000"/>
          <w:sz w:val="22"/>
          <w:szCs w:val="22"/>
        </w:rPr>
        <w:t>[</w:t>
      </w:r>
      <w:r w:rsidR="00A64876" w:rsidRPr="00482B3C">
        <w:rPr>
          <w:color w:val="C00000"/>
          <w:sz w:val="22"/>
          <w:szCs w:val="22"/>
        </w:rPr>
        <w:t>nome</w:t>
      </w:r>
      <w:r w:rsidR="00482B3C" w:rsidRPr="00482B3C">
        <w:rPr>
          <w:color w:val="C00000"/>
          <w:sz w:val="22"/>
          <w:szCs w:val="22"/>
        </w:rPr>
        <w:t>]</w:t>
      </w:r>
      <w:r w:rsidRPr="00482B3C">
        <w:rPr>
          <w:sz w:val="22"/>
          <w:szCs w:val="22"/>
        </w:rPr>
        <w:t xml:space="preserve">, </w:t>
      </w:r>
      <w:r w:rsidR="00482B3C" w:rsidRPr="00482B3C">
        <w:rPr>
          <w:color w:val="C00000"/>
          <w:sz w:val="22"/>
          <w:szCs w:val="22"/>
        </w:rPr>
        <w:t>[</w:t>
      </w:r>
      <w:r w:rsidR="00A64876" w:rsidRPr="00482B3C">
        <w:rPr>
          <w:color w:val="C00000"/>
          <w:sz w:val="22"/>
          <w:szCs w:val="22"/>
        </w:rPr>
        <w:t>cargo/órgão</w:t>
      </w:r>
      <w:r w:rsidR="00482B3C" w:rsidRPr="00482B3C">
        <w:rPr>
          <w:color w:val="C00000"/>
          <w:sz w:val="22"/>
          <w:szCs w:val="22"/>
        </w:rPr>
        <w:t>]</w:t>
      </w:r>
      <w:r w:rsidR="00482B3C">
        <w:rPr>
          <w:sz w:val="22"/>
          <w:szCs w:val="22"/>
        </w:rPr>
        <w:t xml:space="preserve">, </w:t>
      </w:r>
      <w:bookmarkStart w:id="0" w:name="_GoBack"/>
      <w:r w:rsidR="00517E67" w:rsidRPr="00B93218">
        <w:rPr>
          <w:color w:val="C00000"/>
          <w:sz w:val="22"/>
          <w:szCs w:val="22"/>
        </w:rPr>
        <w:t>[CPF ou outro documento de identificação]</w:t>
      </w:r>
      <w:r w:rsidR="00517E67" w:rsidRPr="0037241F">
        <w:rPr>
          <w:sz w:val="22"/>
          <w:szCs w:val="22"/>
        </w:rPr>
        <w:t xml:space="preserve"> </w:t>
      </w:r>
      <w:bookmarkEnd w:id="0"/>
      <w:r w:rsidR="00482B3C" w:rsidRPr="0037241F">
        <w:rPr>
          <w:sz w:val="22"/>
          <w:szCs w:val="22"/>
        </w:rPr>
        <w:t>r</w:t>
      </w:r>
      <w:r w:rsidR="00A64876" w:rsidRPr="0037241F">
        <w:rPr>
          <w:sz w:val="22"/>
          <w:szCs w:val="22"/>
        </w:rPr>
        <w:t xml:space="preserve">esponsável pelas ações de resposta </w:t>
      </w:r>
      <w:r w:rsidR="00482B3C" w:rsidRPr="0037241F">
        <w:rPr>
          <w:sz w:val="22"/>
          <w:szCs w:val="22"/>
        </w:rPr>
        <w:t xml:space="preserve">referente ao Protocolo S2ID nº </w:t>
      </w:r>
      <w:r w:rsidR="00482B3C" w:rsidRPr="0037241F">
        <w:rPr>
          <w:color w:val="C00000"/>
          <w:sz w:val="22"/>
          <w:szCs w:val="22"/>
        </w:rPr>
        <w:t>[RES-UF-000000-00000000-00]</w:t>
      </w:r>
      <w:r w:rsidR="00482B3C" w:rsidRPr="0037241F">
        <w:rPr>
          <w:sz w:val="22"/>
          <w:szCs w:val="22"/>
        </w:rPr>
        <w:t xml:space="preserve">, </w:t>
      </w:r>
      <w:r w:rsidR="00A64876" w:rsidRPr="0037241F">
        <w:rPr>
          <w:sz w:val="22"/>
          <w:szCs w:val="22"/>
        </w:rPr>
        <w:t>executadas com</w:t>
      </w:r>
      <w:r w:rsidR="006414D0" w:rsidRPr="0037241F">
        <w:rPr>
          <w:sz w:val="22"/>
          <w:szCs w:val="22"/>
        </w:rPr>
        <w:t xml:space="preserve"> </w:t>
      </w:r>
      <w:r w:rsidR="00A64876" w:rsidRPr="0037241F">
        <w:rPr>
          <w:sz w:val="22"/>
          <w:szCs w:val="22"/>
        </w:rPr>
        <w:t xml:space="preserve">recurso financeiro federal, </w:t>
      </w:r>
      <w:r w:rsidRPr="0037241F">
        <w:rPr>
          <w:sz w:val="22"/>
          <w:szCs w:val="22"/>
        </w:rPr>
        <w:t xml:space="preserve">declaro que </w:t>
      </w:r>
      <w:r w:rsidR="00A64876" w:rsidRPr="0037241F">
        <w:rPr>
          <w:sz w:val="22"/>
          <w:szCs w:val="22"/>
        </w:rPr>
        <w:t>os materiais</w:t>
      </w:r>
      <w:r w:rsidRPr="0037241F">
        <w:rPr>
          <w:sz w:val="22"/>
          <w:szCs w:val="22"/>
        </w:rPr>
        <w:t xml:space="preserve"> emergenciais </w:t>
      </w:r>
      <w:r w:rsidR="00517E67" w:rsidRPr="0037241F">
        <w:rPr>
          <w:sz w:val="22"/>
          <w:szCs w:val="22"/>
        </w:rPr>
        <w:t>de assistência às vítimas do</w:t>
      </w:r>
      <w:r w:rsidR="00482B3C" w:rsidRPr="0037241F">
        <w:rPr>
          <w:sz w:val="22"/>
          <w:szCs w:val="22"/>
        </w:rPr>
        <w:t xml:space="preserve"> referido desastre </w:t>
      </w:r>
      <w:r w:rsidR="00A64876" w:rsidRPr="0037241F">
        <w:rPr>
          <w:sz w:val="22"/>
          <w:szCs w:val="22"/>
        </w:rPr>
        <w:t xml:space="preserve">foram </w:t>
      </w:r>
      <w:r w:rsidR="00676592" w:rsidRPr="0037241F">
        <w:rPr>
          <w:sz w:val="22"/>
          <w:szCs w:val="22"/>
        </w:rPr>
        <w:t>entregues</w:t>
      </w:r>
      <w:r w:rsidR="00A64876" w:rsidRPr="0037241F">
        <w:rPr>
          <w:sz w:val="22"/>
          <w:szCs w:val="22"/>
        </w:rPr>
        <w:t xml:space="preserve"> à população</w:t>
      </w:r>
      <w:r w:rsidR="00006023" w:rsidRPr="0037241F">
        <w:rPr>
          <w:sz w:val="22"/>
          <w:szCs w:val="22"/>
        </w:rPr>
        <w:t xml:space="preserve"> </w:t>
      </w:r>
      <w:r w:rsidR="00A64876" w:rsidRPr="0037241F">
        <w:rPr>
          <w:sz w:val="22"/>
          <w:szCs w:val="22"/>
        </w:rPr>
        <w:t xml:space="preserve">diretamente afetada pelo desastre em </w:t>
      </w:r>
      <w:r w:rsidR="00482B3C" w:rsidRPr="00F66D65">
        <w:rPr>
          <w:color w:val="C00000"/>
          <w:sz w:val="22"/>
          <w:szCs w:val="22"/>
        </w:rPr>
        <w:t>[</w:t>
      </w:r>
      <w:r w:rsidR="0083457B" w:rsidRPr="00F66D65">
        <w:rPr>
          <w:color w:val="C00000"/>
          <w:sz w:val="22"/>
          <w:szCs w:val="22"/>
        </w:rPr>
        <w:t>data ou período</w:t>
      </w:r>
      <w:r w:rsidR="00482B3C" w:rsidRPr="00F66D65">
        <w:rPr>
          <w:color w:val="C00000"/>
          <w:sz w:val="22"/>
          <w:szCs w:val="22"/>
        </w:rPr>
        <w:t>]</w:t>
      </w:r>
      <w:r w:rsidR="00A64876" w:rsidRPr="0037241F">
        <w:rPr>
          <w:sz w:val="22"/>
          <w:szCs w:val="22"/>
        </w:rPr>
        <w:t xml:space="preserve">, </w:t>
      </w:r>
      <w:r w:rsidR="00482B3C" w:rsidRPr="0037241F">
        <w:rPr>
          <w:sz w:val="22"/>
          <w:szCs w:val="22"/>
        </w:rPr>
        <w:t xml:space="preserve">em </w:t>
      </w:r>
      <w:r w:rsidR="00A64876" w:rsidRPr="0037241F">
        <w:rPr>
          <w:sz w:val="22"/>
          <w:szCs w:val="22"/>
        </w:rPr>
        <w:t>conform</w:t>
      </w:r>
      <w:r w:rsidR="00482B3C" w:rsidRPr="0037241F">
        <w:rPr>
          <w:sz w:val="22"/>
          <w:szCs w:val="22"/>
        </w:rPr>
        <w:t xml:space="preserve">idade com as metas </w:t>
      </w:r>
      <w:r w:rsidR="00517E67" w:rsidRPr="0037241F">
        <w:rPr>
          <w:sz w:val="22"/>
          <w:szCs w:val="22"/>
        </w:rPr>
        <w:t>aprovadas</w:t>
      </w:r>
      <w:r w:rsidRPr="0037241F">
        <w:rPr>
          <w:sz w:val="22"/>
          <w:szCs w:val="22"/>
        </w:rPr>
        <w:t xml:space="preserve">, </w:t>
      </w:r>
      <w:r w:rsidR="007F6E13" w:rsidRPr="0037241F">
        <w:rPr>
          <w:sz w:val="22"/>
          <w:szCs w:val="22"/>
        </w:rPr>
        <w:t>na</w:t>
      </w:r>
      <w:r w:rsidR="007F6E13" w:rsidRPr="00080DBB">
        <w:rPr>
          <w:sz w:val="22"/>
          <w:szCs w:val="22"/>
        </w:rPr>
        <w:t>s quantidades informadas abaixo</w:t>
      </w:r>
      <w:r w:rsidR="00C0450F">
        <w:rPr>
          <w:sz w:val="22"/>
          <w:szCs w:val="22"/>
        </w:rPr>
        <w:t>.</w:t>
      </w:r>
    </w:p>
    <w:p w14:paraId="2865AD7C" w14:textId="77777777" w:rsidR="00035055" w:rsidRDefault="00035055" w:rsidP="00482B3C">
      <w:pPr>
        <w:tabs>
          <w:tab w:val="left" w:pos="709"/>
        </w:tabs>
        <w:spacing w:line="360" w:lineRule="auto"/>
        <w:ind w:firstLine="851"/>
        <w:jc w:val="both"/>
        <w:rPr>
          <w:sz w:val="22"/>
          <w:szCs w:val="22"/>
        </w:rPr>
      </w:pPr>
    </w:p>
    <w:p w14:paraId="05839982" w14:textId="77777777" w:rsidR="00A80F53" w:rsidRDefault="00A80F53" w:rsidP="00A80F53">
      <w:pPr>
        <w:tabs>
          <w:tab w:val="left" w:pos="709"/>
        </w:tabs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Declaro que a lista de beneficiários e os demais comprovantes de entrega dos materiais serão mantidos junto aos documentos de prestação de contas no prazo de cinco anos após a aprovação da prestação de contas, conforme Art. 5º, §3º, da Lei nº 12.340/2010 e Art. 14, §2º, do Decreto nº 7.257/2010.</w:t>
      </w:r>
    </w:p>
    <w:p w14:paraId="24A4CA5F" w14:textId="77777777" w:rsidR="00676592" w:rsidRPr="00482B3C" w:rsidRDefault="00676592" w:rsidP="00416465">
      <w:pPr>
        <w:tabs>
          <w:tab w:val="left" w:pos="709"/>
        </w:tabs>
        <w:spacing w:line="360" w:lineRule="auto"/>
        <w:ind w:left="-567"/>
        <w:jc w:val="both"/>
        <w:rPr>
          <w:sz w:val="22"/>
          <w:szCs w:val="22"/>
        </w:rPr>
      </w:pPr>
    </w:p>
    <w:p w14:paraId="60F4768D" w14:textId="77777777" w:rsidR="00676592" w:rsidRPr="00F66D65" w:rsidRDefault="000B4978" w:rsidP="00C36093">
      <w:pPr>
        <w:tabs>
          <w:tab w:val="left" w:pos="709"/>
        </w:tabs>
        <w:spacing w:line="360" w:lineRule="auto"/>
        <w:ind w:left="-567"/>
        <w:jc w:val="center"/>
        <w:rPr>
          <w:color w:val="C00000"/>
          <w:sz w:val="22"/>
          <w:szCs w:val="22"/>
        </w:rPr>
      </w:pPr>
      <w:r w:rsidRPr="00F66D65">
        <w:rPr>
          <w:color w:val="C00000"/>
          <w:sz w:val="22"/>
          <w:szCs w:val="22"/>
        </w:rPr>
        <w:t>MUNICÍPIO: ________________________________________________________________________ UF: _____</w:t>
      </w:r>
    </w:p>
    <w:tbl>
      <w:tblPr>
        <w:tblpPr w:leftFromText="141" w:rightFromText="141" w:vertAnchor="text" w:horzAnchor="margin" w:tblpXSpec="right" w:tblpY="183"/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701"/>
        <w:gridCol w:w="1701"/>
        <w:gridCol w:w="1559"/>
        <w:gridCol w:w="2552"/>
        <w:gridCol w:w="4904"/>
      </w:tblGrid>
      <w:tr w:rsidR="00C36093" w:rsidRPr="00482B3C" w14:paraId="716E4493" w14:textId="77777777" w:rsidTr="00C36093">
        <w:trPr>
          <w:cantSplit/>
          <w:trHeight w:val="1134"/>
        </w:trPr>
        <w:tc>
          <w:tcPr>
            <w:tcW w:w="1912" w:type="dxa"/>
            <w:shd w:val="clear" w:color="auto" w:fill="BFBFBF"/>
            <w:vAlign w:val="center"/>
          </w:tcPr>
          <w:p w14:paraId="0B359530" w14:textId="77777777" w:rsidR="00C36093" w:rsidRPr="00482B3C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 w:rsidRPr="00482B3C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1A913A1" w14:textId="77777777" w:rsidR="00C36093" w:rsidRPr="00482B3C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 w:rsidRPr="00482B3C">
              <w:rPr>
                <w:b/>
                <w:sz w:val="20"/>
                <w:szCs w:val="20"/>
              </w:rPr>
              <w:t>Quantidade adquirid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E62BC03" w14:textId="77777777" w:rsidR="00C36093" w:rsidRPr="00482B3C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 w:rsidRPr="00482B3C">
              <w:rPr>
                <w:b/>
                <w:sz w:val="20"/>
                <w:szCs w:val="20"/>
              </w:rPr>
              <w:t xml:space="preserve">Quantidade </w:t>
            </w:r>
            <w:r>
              <w:rPr>
                <w:b/>
                <w:sz w:val="20"/>
                <w:szCs w:val="20"/>
              </w:rPr>
              <w:t>distribuída</w:t>
            </w:r>
          </w:p>
        </w:tc>
        <w:tc>
          <w:tcPr>
            <w:tcW w:w="1559" w:type="dxa"/>
            <w:shd w:val="clear" w:color="auto" w:fill="BFBFBF"/>
          </w:tcPr>
          <w:p w14:paraId="5CD3A597" w14:textId="77777777" w:rsidR="00C36093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dade </w:t>
            </w:r>
          </w:p>
          <w:p w14:paraId="3E847E47" w14:textId="77777777" w:rsidR="00C36093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imada de </w:t>
            </w:r>
          </w:p>
          <w:p w14:paraId="7BED3D42" w14:textId="77777777" w:rsidR="00C36093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soas </w:t>
            </w:r>
          </w:p>
          <w:p w14:paraId="57541A84" w14:textId="77777777" w:rsidR="00C36093" w:rsidRPr="00482B3C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didas</w:t>
            </w:r>
          </w:p>
        </w:tc>
        <w:tc>
          <w:tcPr>
            <w:tcW w:w="2552" w:type="dxa"/>
            <w:shd w:val="clear" w:color="auto" w:fill="BFBFBF"/>
          </w:tcPr>
          <w:p w14:paraId="508A1870" w14:textId="77777777" w:rsidR="00C36093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idade </w:t>
            </w:r>
          </w:p>
          <w:p w14:paraId="5CD85C66" w14:textId="77777777" w:rsidR="00C36093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 residência </w:t>
            </w:r>
          </w:p>
          <w:p w14:paraId="735D9B7B" w14:textId="77777777" w:rsidR="00C36093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população </w:t>
            </w:r>
          </w:p>
          <w:p w14:paraId="6922A322" w14:textId="77777777" w:rsidR="00C36093" w:rsidRPr="00482B3C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dida</w:t>
            </w:r>
          </w:p>
        </w:tc>
        <w:tc>
          <w:tcPr>
            <w:tcW w:w="4904" w:type="dxa"/>
            <w:shd w:val="clear" w:color="auto" w:fill="BFBFBF"/>
            <w:vAlign w:val="center"/>
          </w:tcPr>
          <w:p w14:paraId="70D94D74" w14:textId="77777777" w:rsidR="00C36093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 w:rsidRPr="00482B3C">
              <w:rPr>
                <w:b/>
                <w:sz w:val="20"/>
                <w:szCs w:val="20"/>
              </w:rPr>
              <w:t>Observação/</w:t>
            </w:r>
          </w:p>
          <w:p w14:paraId="5B7D4FE1" w14:textId="77777777" w:rsidR="00C36093" w:rsidRPr="00482B3C" w:rsidRDefault="00C36093" w:rsidP="00C36093">
            <w:pPr>
              <w:jc w:val="center"/>
              <w:rPr>
                <w:b/>
                <w:sz w:val="20"/>
                <w:szCs w:val="20"/>
              </w:rPr>
            </w:pPr>
            <w:r w:rsidRPr="00482B3C">
              <w:rPr>
                <w:b/>
                <w:sz w:val="20"/>
                <w:szCs w:val="20"/>
              </w:rPr>
              <w:t>Justificativas</w:t>
            </w:r>
          </w:p>
        </w:tc>
      </w:tr>
      <w:tr w:rsidR="00C36093" w:rsidRPr="00482B3C" w14:paraId="3DF1FF5C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2E49B370" w14:textId="7137066E" w:rsidR="00C36093" w:rsidRPr="00482B3C" w:rsidRDefault="00C36093" w:rsidP="00C36093">
            <w:pPr>
              <w:jc w:val="both"/>
              <w:rPr>
                <w:color w:val="000000"/>
                <w:sz w:val="20"/>
                <w:szCs w:val="20"/>
              </w:rPr>
            </w:pPr>
            <w:r w:rsidRPr="000D239F">
              <w:rPr>
                <w:color w:val="000000"/>
                <w:sz w:val="20"/>
                <w:szCs w:val="20"/>
              </w:rPr>
              <w:t>Cestas de alimentos</w:t>
            </w:r>
            <w:r w:rsidR="00306CF6">
              <w:rPr>
                <w:color w:val="000000"/>
                <w:sz w:val="20"/>
                <w:szCs w:val="20"/>
              </w:rPr>
              <w:t xml:space="preserve"> (informar em unidad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5A93A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28E9F23C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31FEAB4F" w14:textId="77777777" w:rsidR="00C36093" w:rsidRPr="0081417A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11FEC26E" w14:textId="77777777" w:rsidR="00C36093" w:rsidRPr="0081417A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7575A96F" w14:textId="77777777" w:rsidR="00C36093" w:rsidRPr="0081417A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 w:rsidRPr="0081417A">
              <w:rPr>
                <w:color w:val="C00000"/>
                <w:sz w:val="22"/>
                <w:szCs w:val="22"/>
              </w:rPr>
              <w:t>[preencher caso necessário]</w:t>
            </w:r>
          </w:p>
        </w:tc>
      </w:tr>
      <w:tr w:rsidR="00C36093" w:rsidRPr="00482B3C" w14:paraId="0566A461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07DE45F7" w14:textId="417734E2" w:rsidR="00C36093" w:rsidRPr="00482B3C" w:rsidRDefault="00C36093" w:rsidP="00C36093">
            <w:pPr>
              <w:jc w:val="both"/>
              <w:rPr>
                <w:color w:val="000000"/>
                <w:sz w:val="20"/>
                <w:szCs w:val="20"/>
              </w:rPr>
            </w:pPr>
            <w:r w:rsidRPr="000D239F">
              <w:rPr>
                <w:color w:val="000000"/>
                <w:sz w:val="20"/>
                <w:szCs w:val="20"/>
              </w:rPr>
              <w:t>Água mineral</w:t>
            </w:r>
            <w:r w:rsidR="00306CF6">
              <w:rPr>
                <w:color w:val="000000"/>
                <w:sz w:val="20"/>
                <w:szCs w:val="20"/>
              </w:rPr>
              <w:t xml:space="preserve"> (informar em unidad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ECA87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1F1C86EB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2470B22D" w14:textId="77777777" w:rsidR="00C36093" w:rsidRPr="0081417A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127022CB" w14:textId="77777777" w:rsidR="00C36093" w:rsidRPr="0081417A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72F3934B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1417A">
              <w:rPr>
                <w:color w:val="C00000"/>
                <w:sz w:val="22"/>
                <w:szCs w:val="22"/>
              </w:rPr>
              <w:t>[preencher caso necessário]</w:t>
            </w:r>
          </w:p>
        </w:tc>
      </w:tr>
      <w:tr w:rsidR="00C36093" w:rsidRPr="00482B3C" w14:paraId="47B4FB60" w14:textId="77777777" w:rsidTr="00C36093">
        <w:trPr>
          <w:trHeight w:val="460"/>
        </w:trPr>
        <w:tc>
          <w:tcPr>
            <w:tcW w:w="1912" w:type="dxa"/>
            <w:shd w:val="clear" w:color="auto" w:fill="auto"/>
            <w:vAlign w:val="center"/>
          </w:tcPr>
          <w:p w14:paraId="4DBCC1BA" w14:textId="15349A12" w:rsidR="00C36093" w:rsidRPr="00482B3C" w:rsidRDefault="00C36093" w:rsidP="00C36093">
            <w:pPr>
              <w:jc w:val="both"/>
              <w:rPr>
                <w:color w:val="000000"/>
                <w:sz w:val="20"/>
                <w:szCs w:val="20"/>
              </w:rPr>
            </w:pPr>
            <w:r w:rsidRPr="000D239F">
              <w:rPr>
                <w:color w:val="000000"/>
                <w:sz w:val="20"/>
                <w:szCs w:val="20"/>
              </w:rPr>
              <w:t>Kit higiene pessoal</w:t>
            </w:r>
            <w:r w:rsidR="00306CF6">
              <w:rPr>
                <w:color w:val="000000"/>
                <w:sz w:val="20"/>
                <w:szCs w:val="20"/>
              </w:rPr>
              <w:t>(informar em unidad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0E804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69B1CD6C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65229E9E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7C2C134C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41ED4D22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1417A">
              <w:rPr>
                <w:color w:val="C00000"/>
                <w:sz w:val="22"/>
                <w:szCs w:val="22"/>
              </w:rPr>
              <w:t>[preencher caso necessário]</w:t>
            </w:r>
          </w:p>
        </w:tc>
      </w:tr>
      <w:tr w:rsidR="00C36093" w:rsidRPr="00482B3C" w14:paraId="5A87F71D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051C6C8B" w14:textId="1C3292D5" w:rsidR="00C36093" w:rsidRPr="00482B3C" w:rsidRDefault="00C36093" w:rsidP="00C36093">
            <w:pPr>
              <w:jc w:val="both"/>
              <w:rPr>
                <w:color w:val="000000"/>
                <w:sz w:val="20"/>
                <w:szCs w:val="20"/>
              </w:rPr>
            </w:pPr>
            <w:r w:rsidRPr="000D239F">
              <w:rPr>
                <w:color w:val="000000"/>
                <w:sz w:val="20"/>
                <w:szCs w:val="20"/>
              </w:rPr>
              <w:t>Kit dormitório</w:t>
            </w:r>
            <w:r w:rsidR="00306CF6">
              <w:rPr>
                <w:color w:val="000000"/>
                <w:sz w:val="20"/>
                <w:szCs w:val="20"/>
              </w:rPr>
              <w:t xml:space="preserve"> (informar em unidad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CBBBB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023AC75C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23FEC068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7F282128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418D0866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1417A">
              <w:rPr>
                <w:color w:val="C00000"/>
                <w:sz w:val="22"/>
                <w:szCs w:val="22"/>
              </w:rPr>
              <w:t>[preencher caso necessário]</w:t>
            </w:r>
          </w:p>
        </w:tc>
      </w:tr>
      <w:tr w:rsidR="00C36093" w:rsidRPr="00482B3C" w14:paraId="79CB6990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2D1FE702" w14:textId="5B37BA3D" w:rsidR="00C36093" w:rsidRPr="00482B3C" w:rsidRDefault="00C36093" w:rsidP="00C36093">
            <w:pPr>
              <w:jc w:val="both"/>
              <w:rPr>
                <w:color w:val="000000"/>
                <w:sz w:val="20"/>
                <w:szCs w:val="20"/>
              </w:rPr>
            </w:pPr>
            <w:r w:rsidRPr="000D239F">
              <w:rPr>
                <w:color w:val="000000"/>
                <w:sz w:val="20"/>
                <w:szCs w:val="20"/>
              </w:rPr>
              <w:lastRenderedPageBreak/>
              <w:t>Colchão</w:t>
            </w:r>
            <w:r>
              <w:rPr>
                <w:color w:val="000000"/>
                <w:sz w:val="20"/>
                <w:szCs w:val="20"/>
              </w:rPr>
              <w:t xml:space="preserve"> de solteiro</w:t>
            </w:r>
            <w:r w:rsidR="00306CF6">
              <w:rPr>
                <w:color w:val="000000"/>
                <w:sz w:val="20"/>
                <w:szCs w:val="20"/>
              </w:rPr>
              <w:t>(informar em unidad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DF88A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3364A48B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37093D3E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787F37B4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4388FFD5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1417A">
              <w:rPr>
                <w:color w:val="C00000"/>
                <w:sz w:val="22"/>
                <w:szCs w:val="22"/>
              </w:rPr>
              <w:t>[preencher caso necessário]</w:t>
            </w:r>
          </w:p>
        </w:tc>
      </w:tr>
      <w:tr w:rsidR="00C36093" w:rsidRPr="00482B3C" w14:paraId="77E32A9D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0B9DBBB1" w14:textId="03F08D3B" w:rsidR="00C36093" w:rsidRPr="000D239F" w:rsidRDefault="00C36093" w:rsidP="00C36093">
            <w:pPr>
              <w:jc w:val="both"/>
              <w:rPr>
                <w:color w:val="000000"/>
                <w:sz w:val="20"/>
                <w:szCs w:val="20"/>
              </w:rPr>
            </w:pPr>
            <w:r w:rsidRPr="000D239F">
              <w:rPr>
                <w:color w:val="000000"/>
                <w:sz w:val="20"/>
                <w:szCs w:val="20"/>
              </w:rPr>
              <w:t>Kit limpeza</w:t>
            </w:r>
            <w:r w:rsidR="00306CF6">
              <w:rPr>
                <w:color w:val="000000"/>
                <w:sz w:val="20"/>
                <w:szCs w:val="20"/>
              </w:rPr>
              <w:t>(informar em unidad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62AE0" w14:textId="77777777" w:rsidR="00C36093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6217A858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40A2110F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2475452B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41EB387F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1417A">
              <w:rPr>
                <w:color w:val="C00000"/>
                <w:sz w:val="22"/>
                <w:szCs w:val="22"/>
              </w:rPr>
              <w:t>[preencher caso necessário]</w:t>
            </w:r>
          </w:p>
        </w:tc>
      </w:tr>
      <w:tr w:rsidR="00C36093" w:rsidRPr="00482B3C" w14:paraId="0250DE97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60E6B801" w14:textId="6981FB19" w:rsidR="00C36093" w:rsidRPr="000D239F" w:rsidRDefault="00306CF6" w:rsidP="00C360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ro Pipa</w:t>
            </w:r>
            <w:r w:rsidR="00B5382A">
              <w:rPr>
                <w:color w:val="000000"/>
                <w:sz w:val="20"/>
                <w:szCs w:val="20"/>
              </w:rPr>
              <w:t>- Locação</w:t>
            </w:r>
            <w:r>
              <w:rPr>
                <w:color w:val="000000"/>
                <w:sz w:val="20"/>
                <w:szCs w:val="20"/>
              </w:rPr>
              <w:t xml:space="preserve"> (informar em litro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DD8A8" w14:textId="77777777" w:rsidR="00C36093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0FDD53CA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38E42D0C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24A0F5D6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4E03C95D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81417A">
              <w:rPr>
                <w:color w:val="C00000"/>
                <w:sz w:val="22"/>
                <w:szCs w:val="22"/>
              </w:rPr>
              <w:t>[preencher caso necessário]</w:t>
            </w:r>
          </w:p>
        </w:tc>
      </w:tr>
      <w:tr w:rsidR="00C36093" w:rsidRPr="00482B3C" w14:paraId="57E27ECD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7377E63F" w14:textId="31751DCE" w:rsidR="00C36093" w:rsidRPr="000D239F" w:rsidRDefault="00306CF6" w:rsidP="00C360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bustível (obrigatório preenchimento de observação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90336" w14:textId="77777777" w:rsidR="00C36093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0F8D16FF" w14:textId="77777777" w:rsidR="00C36093" w:rsidRPr="00482B3C" w:rsidRDefault="00C36093" w:rsidP="00C3609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32B7E916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</w:t>
            </w:r>
            <w:r w:rsidRPr="00482B3C">
              <w:rPr>
                <w:color w:val="C00000"/>
                <w:sz w:val="22"/>
                <w:szCs w:val="22"/>
              </w:rPr>
              <w:t>00</w:t>
            </w:r>
            <w:r>
              <w:rPr>
                <w:color w:val="C00000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5475D086" w14:textId="77777777" w:rsidR="00C36093" w:rsidRPr="00482B3C" w:rsidRDefault="00C36093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[nome da rua ou bairro]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46CD9539" w14:textId="6A26D5E8" w:rsidR="00C36093" w:rsidRPr="00482B3C" w:rsidRDefault="00306CF6" w:rsidP="00C3609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Informar as ações realizadas com o combustível adquirido</w:t>
            </w:r>
          </w:p>
        </w:tc>
      </w:tr>
      <w:tr w:rsidR="004E46EC" w:rsidRPr="00482B3C" w14:paraId="54E47FA8" w14:textId="77777777" w:rsidTr="00C36093">
        <w:trPr>
          <w:trHeight w:val="413"/>
        </w:trPr>
        <w:tc>
          <w:tcPr>
            <w:tcW w:w="1912" w:type="dxa"/>
            <w:shd w:val="clear" w:color="auto" w:fill="auto"/>
            <w:vAlign w:val="center"/>
          </w:tcPr>
          <w:p w14:paraId="1459E71B" w14:textId="72CDB8C6" w:rsidR="004E46EC" w:rsidRPr="00B5382A" w:rsidRDefault="004E46EC" w:rsidP="00B5382A">
            <w:pPr>
              <w:jc w:val="both"/>
              <w:rPr>
                <w:color w:val="C00000"/>
                <w:sz w:val="20"/>
                <w:szCs w:val="22"/>
              </w:rPr>
            </w:pPr>
            <w:r w:rsidRPr="00B5382A">
              <w:rPr>
                <w:color w:val="C00000"/>
                <w:sz w:val="20"/>
                <w:szCs w:val="22"/>
              </w:rPr>
              <w:t xml:space="preserve">[Outros – preencher com outros materiais </w:t>
            </w:r>
            <w:r w:rsidR="00B5382A">
              <w:rPr>
                <w:color w:val="C00000"/>
                <w:sz w:val="20"/>
                <w:szCs w:val="22"/>
              </w:rPr>
              <w:t>adquiridos com recurso federal</w:t>
            </w:r>
            <w:r w:rsidRPr="00B5382A">
              <w:rPr>
                <w:color w:val="C00000"/>
                <w:sz w:val="20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3A09E" w14:textId="77777777" w:rsidR="004E46EC" w:rsidRDefault="004E46EC" w:rsidP="00C3609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35B4E0" w14:textId="77777777" w:rsidR="004E46EC" w:rsidRDefault="004E46EC" w:rsidP="00C3609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68C94C" w14:textId="77777777" w:rsidR="004E46EC" w:rsidRDefault="004E46EC" w:rsidP="00C3609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FF2CDF" w14:textId="77777777" w:rsidR="004E46EC" w:rsidRDefault="004E46EC" w:rsidP="00C3609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14:paraId="63692CB1" w14:textId="77777777" w:rsidR="004E46EC" w:rsidRDefault="004E46EC" w:rsidP="00C3609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</w:tbl>
    <w:p w14:paraId="1D74E979" w14:textId="77777777" w:rsidR="000B4978" w:rsidRPr="00482B3C" w:rsidRDefault="000B4978" w:rsidP="00416465">
      <w:pPr>
        <w:tabs>
          <w:tab w:val="left" w:pos="709"/>
        </w:tabs>
        <w:spacing w:line="360" w:lineRule="auto"/>
        <w:ind w:left="-567"/>
        <w:jc w:val="both"/>
        <w:rPr>
          <w:b/>
          <w:sz w:val="22"/>
          <w:szCs w:val="22"/>
        </w:rPr>
      </w:pPr>
    </w:p>
    <w:p w14:paraId="6D1C709B" w14:textId="1B9E2F2D" w:rsidR="003218A4" w:rsidRPr="00482B3C" w:rsidRDefault="003218A4" w:rsidP="0037241F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7718D8FA" w14:textId="77777777" w:rsidR="000B4978" w:rsidRPr="00482B3C" w:rsidRDefault="000B4978" w:rsidP="00416465">
      <w:pPr>
        <w:spacing w:line="360" w:lineRule="auto"/>
        <w:jc w:val="right"/>
        <w:rPr>
          <w:sz w:val="22"/>
          <w:szCs w:val="22"/>
        </w:rPr>
      </w:pPr>
    </w:p>
    <w:p w14:paraId="0F48D39A" w14:textId="77777777" w:rsidR="0081417A" w:rsidRPr="001A211F" w:rsidRDefault="0081417A" w:rsidP="0081417A">
      <w:pPr>
        <w:jc w:val="right"/>
        <w:rPr>
          <w:sz w:val="22"/>
          <w:szCs w:val="22"/>
        </w:rPr>
      </w:pPr>
      <w:r w:rsidRPr="001A211F">
        <w:rPr>
          <w:color w:val="C00000"/>
          <w:sz w:val="22"/>
          <w:szCs w:val="22"/>
        </w:rPr>
        <w:t>[Local]</w:t>
      </w:r>
      <w:r w:rsidRPr="001A211F">
        <w:rPr>
          <w:sz w:val="22"/>
          <w:szCs w:val="22"/>
        </w:rPr>
        <w:t xml:space="preserve">, </w:t>
      </w:r>
      <w:r w:rsidRPr="001A211F">
        <w:rPr>
          <w:color w:val="C00000"/>
          <w:sz w:val="22"/>
          <w:szCs w:val="22"/>
        </w:rPr>
        <w:t>[dia]</w:t>
      </w:r>
      <w:r w:rsidRPr="001A211F">
        <w:rPr>
          <w:sz w:val="22"/>
          <w:szCs w:val="22"/>
        </w:rPr>
        <w:t xml:space="preserve"> de </w:t>
      </w:r>
      <w:r w:rsidRPr="001A211F">
        <w:rPr>
          <w:color w:val="C00000"/>
          <w:sz w:val="22"/>
          <w:szCs w:val="22"/>
        </w:rPr>
        <w:t>[mês]</w:t>
      </w:r>
      <w:r w:rsidRPr="001A211F">
        <w:rPr>
          <w:sz w:val="22"/>
          <w:szCs w:val="22"/>
        </w:rPr>
        <w:t xml:space="preserve"> de </w:t>
      </w:r>
      <w:r w:rsidRPr="001A211F">
        <w:rPr>
          <w:color w:val="C00000"/>
          <w:sz w:val="22"/>
          <w:szCs w:val="22"/>
        </w:rPr>
        <w:t>[ano]</w:t>
      </w:r>
      <w:r w:rsidRPr="001A211F">
        <w:rPr>
          <w:sz w:val="22"/>
          <w:szCs w:val="22"/>
        </w:rPr>
        <w:t>.</w:t>
      </w:r>
    </w:p>
    <w:p w14:paraId="77EA7A42" w14:textId="77777777" w:rsidR="000B4978" w:rsidRPr="00482B3C" w:rsidRDefault="000B4978" w:rsidP="000B4978">
      <w:pPr>
        <w:jc w:val="center"/>
        <w:rPr>
          <w:bCs/>
          <w:sz w:val="22"/>
          <w:szCs w:val="22"/>
        </w:rPr>
      </w:pPr>
    </w:p>
    <w:p w14:paraId="79612278" w14:textId="77777777" w:rsidR="000B4978" w:rsidRPr="00482B3C" w:rsidRDefault="000B4978" w:rsidP="000B4978">
      <w:pPr>
        <w:jc w:val="center"/>
        <w:rPr>
          <w:bCs/>
          <w:sz w:val="22"/>
          <w:szCs w:val="22"/>
        </w:rPr>
      </w:pPr>
    </w:p>
    <w:p w14:paraId="1E745666" w14:textId="77777777" w:rsidR="000B4978" w:rsidRPr="00482B3C" w:rsidRDefault="000B4978" w:rsidP="000B4978">
      <w:pPr>
        <w:jc w:val="center"/>
        <w:rPr>
          <w:bCs/>
          <w:sz w:val="22"/>
          <w:szCs w:val="22"/>
        </w:rPr>
      </w:pPr>
    </w:p>
    <w:p w14:paraId="702343D2" w14:textId="08863F52" w:rsidR="0081417A" w:rsidRPr="001A211F" w:rsidRDefault="0081417A" w:rsidP="0081417A">
      <w:pPr>
        <w:jc w:val="center"/>
        <w:rPr>
          <w:color w:val="C00000"/>
          <w:sz w:val="22"/>
          <w:szCs w:val="22"/>
        </w:rPr>
      </w:pPr>
      <w:r w:rsidRPr="001A211F">
        <w:rPr>
          <w:color w:val="C00000"/>
          <w:sz w:val="22"/>
          <w:szCs w:val="22"/>
        </w:rPr>
        <w:t xml:space="preserve"> [Assinatura do Responsável </w:t>
      </w:r>
      <w:r w:rsidRPr="0081417A">
        <w:rPr>
          <w:color w:val="C00000"/>
          <w:sz w:val="22"/>
          <w:szCs w:val="22"/>
        </w:rPr>
        <w:t>pela Assistência Social</w:t>
      </w:r>
      <w:r w:rsidR="00C36093">
        <w:rPr>
          <w:color w:val="C00000"/>
          <w:sz w:val="22"/>
          <w:szCs w:val="22"/>
        </w:rPr>
        <w:t xml:space="preserve"> </w:t>
      </w:r>
      <w:r w:rsidR="00C36093" w:rsidRPr="00F66D65">
        <w:rPr>
          <w:color w:val="C00000"/>
          <w:sz w:val="22"/>
          <w:szCs w:val="22"/>
        </w:rPr>
        <w:t>e/ou outro órgão que tenha participado da ação de distribuição</w:t>
      </w:r>
      <w:r w:rsidRPr="00F66D65">
        <w:rPr>
          <w:color w:val="C00000"/>
          <w:sz w:val="22"/>
          <w:szCs w:val="22"/>
        </w:rPr>
        <w:t>]</w:t>
      </w:r>
    </w:p>
    <w:p w14:paraId="13EDB50B" w14:textId="77777777" w:rsidR="0081417A" w:rsidRPr="001A211F" w:rsidRDefault="0081417A" w:rsidP="0081417A">
      <w:pPr>
        <w:spacing w:line="360" w:lineRule="auto"/>
        <w:jc w:val="center"/>
        <w:rPr>
          <w:bCs/>
          <w:sz w:val="22"/>
          <w:szCs w:val="22"/>
        </w:rPr>
      </w:pPr>
      <w:r w:rsidRPr="001A211F">
        <w:rPr>
          <w:bCs/>
          <w:sz w:val="22"/>
          <w:szCs w:val="22"/>
        </w:rPr>
        <w:t>____________________________</w:t>
      </w:r>
    </w:p>
    <w:p w14:paraId="21473440" w14:textId="77777777" w:rsidR="0081417A" w:rsidRPr="001A211F" w:rsidRDefault="0081417A" w:rsidP="0081417A">
      <w:pPr>
        <w:jc w:val="center"/>
        <w:rPr>
          <w:color w:val="C00000"/>
          <w:sz w:val="22"/>
          <w:szCs w:val="22"/>
        </w:rPr>
      </w:pPr>
      <w:r w:rsidRPr="001A211F">
        <w:rPr>
          <w:color w:val="C00000"/>
          <w:sz w:val="22"/>
          <w:szCs w:val="22"/>
        </w:rPr>
        <w:t>[Nome e assinatura]</w:t>
      </w:r>
    </w:p>
    <w:p w14:paraId="43AC3924" w14:textId="77777777" w:rsidR="0081417A" w:rsidRPr="001A211F" w:rsidRDefault="0081417A" w:rsidP="0081417A">
      <w:pPr>
        <w:jc w:val="center"/>
        <w:rPr>
          <w:color w:val="C00000"/>
          <w:sz w:val="22"/>
          <w:szCs w:val="22"/>
        </w:rPr>
      </w:pPr>
      <w:r w:rsidRPr="001A211F">
        <w:rPr>
          <w:color w:val="C00000"/>
          <w:sz w:val="22"/>
          <w:szCs w:val="22"/>
        </w:rPr>
        <w:t xml:space="preserve"> [Cargo]</w:t>
      </w:r>
    </w:p>
    <w:p w14:paraId="4118F544" w14:textId="77777777" w:rsidR="001A0AC4" w:rsidRPr="00482B3C" w:rsidRDefault="001A0AC4" w:rsidP="000B4978">
      <w:pPr>
        <w:tabs>
          <w:tab w:val="left" w:pos="709"/>
        </w:tabs>
        <w:spacing w:line="360" w:lineRule="auto"/>
        <w:jc w:val="center"/>
        <w:rPr>
          <w:bCs/>
          <w:sz w:val="22"/>
          <w:szCs w:val="22"/>
        </w:rPr>
      </w:pPr>
    </w:p>
    <w:p w14:paraId="75860DB6" w14:textId="77777777" w:rsidR="0081417A" w:rsidRPr="001A211F" w:rsidRDefault="0081417A" w:rsidP="0081417A">
      <w:pPr>
        <w:jc w:val="center"/>
        <w:rPr>
          <w:color w:val="C00000"/>
          <w:sz w:val="22"/>
          <w:szCs w:val="22"/>
        </w:rPr>
      </w:pPr>
      <w:r w:rsidRPr="001A211F">
        <w:rPr>
          <w:color w:val="C00000"/>
          <w:sz w:val="22"/>
          <w:szCs w:val="22"/>
        </w:rPr>
        <w:t>[Assinatura do Responsável pelo CPDC]</w:t>
      </w:r>
    </w:p>
    <w:p w14:paraId="32C9016B" w14:textId="77777777" w:rsidR="0081417A" w:rsidRPr="001A211F" w:rsidRDefault="0081417A" w:rsidP="0081417A">
      <w:pPr>
        <w:spacing w:line="360" w:lineRule="auto"/>
        <w:jc w:val="center"/>
        <w:rPr>
          <w:bCs/>
          <w:sz w:val="22"/>
          <w:szCs w:val="22"/>
        </w:rPr>
      </w:pPr>
      <w:r w:rsidRPr="001A211F">
        <w:rPr>
          <w:bCs/>
          <w:sz w:val="22"/>
          <w:szCs w:val="22"/>
        </w:rPr>
        <w:t>____________________________</w:t>
      </w:r>
    </w:p>
    <w:p w14:paraId="64483AEA" w14:textId="77777777" w:rsidR="0081417A" w:rsidRPr="001A211F" w:rsidRDefault="0081417A" w:rsidP="0081417A">
      <w:pPr>
        <w:jc w:val="center"/>
        <w:rPr>
          <w:color w:val="C00000"/>
          <w:sz w:val="22"/>
          <w:szCs w:val="22"/>
        </w:rPr>
      </w:pPr>
      <w:r w:rsidRPr="001A211F">
        <w:rPr>
          <w:color w:val="C00000"/>
          <w:sz w:val="22"/>
          <w:szCs w:val="22"/>
        </w:rPr>
        <w:t>[Nome e assinatura]</w:t>
      </w:r>
    </w:p>
    <w:p w14:paraId="42090311" w14:textId="77777777" w:rsidR="0081417A" w:rsidRPr="001A211F" w:rsidRDefault="0081417A" w:rsidP="0081417A">
      <w:pPr>
        <w:jc w:val="center"/>
        <w:rPr>
          <w:color w:val="C00000"/>
          <w:sz w:val="22"/>
          <w:szCs w:val="22"/>
        </w:rPr>
      </w:pPr>
      <w:r w:rsidRPr="001A211F">
        <w:rPr>
          <w:color w:val="C00000"/>
          <w:sz w:val="22"/>
          <w:szCs w:val="22"/>
        </w:rPr>
        <w:lastRenderedPageBreak/>
        <w:t xml:space="preserve"> [Cargo]</w:t>
      </w:r>
    </w:p>
    <w:p w14:paraId="6EC777C4" w14:textId="77777777" w:rsidR="001A0AC4" w:rsidRPr="000B4978" w:rsidRDefault="001A0AC4" w:rsidP="000B4978">
      <w:pPr>
        <w:tabs>
          <w:tab w:val="left" w:pos="709"/>
        </w:tabs>
        <w:spacing w:line="360" w:lineRule="auto"/>
        <w:jc w:val="center"/>
        <w:rPr>
          <w:bCs/>
          <w:sz w:val="22"/>
          <w:szCs w:val="22"/>
        </w:rPr>
      </w:pPr>
    </w:p>
    <w:sectPr w:rsidR="001A0AC4" w:rsidRPr="000B4978" w:rsidSect="00C36093">
      <w:headerReference w:type="default" r:id="rId8"/>
      <w:footerReference w:type="default" r:id="rId9"/>
      <w:pgSz w:w="16838" w:h="11906" w:orient="landscape"/>
      <w:pgMar w:top="1418" w:right="167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6155" w16cex:dateUtc="2021-09-03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CA383" w16cid:durableId="24DC61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464C" w14:textId="77777777" w:rsidR="00E915D6" w:rsidRDefault="00E915D6" w:rsidP="000F3577">
      <w:r>
        <w:separator/>
      </w:r>
    </w:p>
  </w:endnote>
  <w:endnote w:type="continuationSeparator" w:id="0">
    <w:p w14:paraId="4F6ABE7F" w14:textId="77777777" w:rsidR="00E915D6" w:rsidRDefault="00E915D6" w:rsidP="000F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482216"/>
      <w:docPartObj>
        <w:docPartGallery w:val="Page Numbers (Bottom of Page)"/>
        <w:docPartUnique/>
      </w:docPartObj>
    </w:sdtPr>
    <w:sdtEndPr/>
    <w:sdtContent>
      <w:p w14:paraId="1D8D735C" w14:textId="359A9E62" w:rsidR="008E4252" w:rsidRDefault="008E42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18">
          <w:rPr>
            <w:noProof/>
          </w:rPr>
          <w:t>2</w:t>
        </w:r>
        <w:r>
          <w:fldChar w:fldCharType="end"/>
        </w:r>
      </w:p>
    </w:sdtContent>
  </w:sdt>
  <w:p w14:paraId="568F58E0" w14:textId="77777777" w:rsidR="008E4252" w:rsidRDefault="008E4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9C62" w14:textId="77777777" w:rsidR="00E915D6" w:rsidRDefault="00E915D6" w:rsidP="000F3577">
      <w:r>
        <w:separator/>
      </w:r>
    </w:p>
  </w:footnote>
  <w:footnote w:type="continuationSeparator" w:id="0">
    <w:p w14:paraId="44FE00E5" w14:textId="77777777" w:rsidR="00E915D6" w:rsidRDefault="00E915D6" w:rsidP="000F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9681" w14:textId="71425885" w:rsidR="008E4252" w:rsidRPr="004D265E" w:rsidRDefault="0037241F" w:rsidP="0081417A">
    <w:pPr>
      <w:pStyle w:val="Cabealho"/>
      <w:jc w:val="center"/>
      <w:rPr>
        <w:color w:val="C0504D" w:themeColor="accent2"/>
      </w:rPr>
    </w:pPr>
    <w:r w:rsidRPr="004D265E">
      <w:rPr>
        <w:noProof/>
        <w:color w:val="C0504D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EF7DE" wp14:editId="76C1F56E">
              <wp:simplePos x="0" y="0"/>
              <wp:positionH relativeFrom="column">
                <wp:posOffset>6856730</wp:posOffset>
              </wp:positionH>
              <wp:positionV relativeFrom="paragraph">
                <wp:posOffset>-267970</wp:posOffset>
              </wp:positionV>
              <wp:extent cx="747422" cy="723265"/>
              <wp:effectExtent l="0" t="0" r="0" b="63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422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9DBD2" w14:textId="77777777" w:rsidR="008E4252" w:rsidRPr="004D265E" w:rsidRDefault="008E4252" w:rsidP="0081417A">
                          <w:pPr>
                            <w:jc w:val="center"/>
                            <w:rPr>
                              <w:color w:val="C0504D" w:themeColor="accent2"/>
                              <w:sz w:val="20"/>
                              <w:szCs w:val="20"/>
                            </w:rPr>
                          </w:pPr>
                          <w:r w:rsidRPr="004D265E">
                            <w:rPr>
                              <w:color w:val="C0504D" w:themeColor="accent2"/>
                              <w:sz w:val="20"/>
                              <w:szCs w:val="20"/>
                            </w:rPr>
                            <w:t>Logo Defesa Civil lo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EF7D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539.9pt;margin-top:-21.1pt;width:58.8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" fillcolor="white [3201]" stroked="f" strokeweight=".5pt">
              <v:textbox>
                <w:txbxContent>
                  <w:p w14:paraId="0BC9DBD2" w14:textId="77777777" w:rsidR="008E4252" w:rsidRPr="004D265E" w:rsidRDefault="008E4252" w:rsidP="0081417A">
                    <w:pPr>
                      <w:jc w:val="center"/>
                      <w:rPr>
                        <w:color w:val="C0504D" w:themeColor="accent2"/>
                        <w:sz w:val="20"/>
                        <w:szCs w:val="20"/>
                      </w:rPr>
                    </w:pPr>
                    <w:r w:rsidRPr="004D265E">
                      <w:rPr>
                        <w:color w:val="C0504D" w:themeColor="accent2"/>
                        <w:sz w:val="20"/>
                        <w:szCs w:val="20"/>
                      </w:rPr>
                      <w:t>Logo Defesa Civil local</w:t>
                    </w:r>
                  </w:p>
                </w:txbxContent>
              </v:textbox>
            </v:shape>
          </w:pict>
        </mc:Fallback>
      </mc:AlternateContent>
    </w:r>
    <w:r w:rsidRPr="004D265E">
      <w:rPr>
        <w:noProof/>
        <w:color w:val="C0504D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7E6BC" wp14:editId="7DCE7D2C">
              <wp:simplePos x="0" y="0"/>
              <wp:positionH relativeFrom="column">
                <wp:posOffset>2032635</wp:posOffset>
              </wp:positionH>
              <wp:positionV relativeFrom="paragraph">
                <wp:posOffset>-277495</wp:posOffset>
              </wp:positionV>
              <wp:extent cx="874395" cy="723265"/>
              <wp:effectExtent l="0" t="0" r="1905" b="63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4395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31AFD" w14:textId="77777777" w:rsidR="008E4252" w:rsidRPr="004D265E" w:rsidRDefault="008E4252" w:rsidP="0081417A">
                          <w:pPr>
                            <w:jc w:val="center"/>
                            <w:rPr>
                              <w:color w:val="C0504D" w:themeColor="accent2"/>
                              <w:sz w:val="20"/>
                              <w:szCs w:val="20"/>
                            </w:rPr>
                          </w:pPr>
                          <w:r w:rsidRPr="004D265E">
                            <w:rPr>
                              <w:color w:val="C0504D" w:themeColor="accent2"/>
                              <w:sz w:val="20"/>
                              <w:szCs w:val="20"/>
                            </w:rPr>
                            <w:t>Logo Município ou Estado</w:t>
                          </w:r>
                        </w:p>
                        <w:p w14:paraId="53B151BA" w14:textId="77777777" w:rsidR="0037241F" w:rsidRDefault="003724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7E6BC" id="Caixa de texto 3" o:spid="_x0000_s1027" type="#_x0000_t202" style="position:absolute;left:0;text-align:left;margin-left:160.05pt;margin-top:-21.85pt;width:68.8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" fillcolor="white [3201]" stroked="f" strokeweight=".5pt">
              <v:textbox>
                <w:txbxContent>
                  <w:p w14:paraId="36731AFD" w14:textId="77777777" w:rsidR="008E4252" w:rsidRPr="004D265E" w:rsidRDefault="008E4252" w:rsidP="0081417A">
                    <w:pPr>
                      <w:jc w:val="center"/>
                      <w:rPr>
                        <w:color w:val="C0504D" w:themeColor="accent2"/>
                        <w:sz w:val="20"/>
                        <w:szCs w:val="20"/>
                      </w:rPr>
                    </w:pPr>
                    <w:r w:rsidRPr="004D265E">
                      <w:rPr>
                        <w:color w:val="C0504D" w:themeColor="accent2"/>
                        <w:sz w:val="20"/>
                        <w:szCs w:val="20"/>
                      </w:rPr>
                      <w:t>Logo Município ou Estado</w:t>
                    </w:r>
                  </w:p>
                  <w:p w14:paraId="53B151BA" w14:textId="77777777" w:rsidR="0037241F" w:rsidRDefault="0037241F"/>
                </w:txbxContent>
              </v:textbox>
            </v:shape>
          </w:pict>
        </mc:Fallback>
      </mc:AlternateContent>
    </w:r>
    <w:r w:rsidR="008E4252" w:rsidRPr="004D265E">
      <w:rPr>
        <w:noProof/>
        <w:color w:val="C0504D" w:themeColor="accent2"/>
      </w:rPr>
      <w:t>[Trimbre</w:t>
    </w:r>
    <w:r w:rsidR="008E4252" w:rsidRPr="004D265E">
      <w:rPr>
        <w:color w:val="C0504D" w:themeColor="accent2"/>
      </w:rPr>
      <w:t>]</w:t>
    </w:r>
  </w:p>
  <w:p w14:paraId="5185B40B" w14:textId="77777777" w:rsidR="008E4252" w:rsidRPr="00D61A50" w:rsidRDefault="008E4252" w:rsidP="00C86C2B">
    <w:pPr>
      <w:pStyle w:val="Cabealho"/>
      <w:ind w:left="708"/>
      <w:rPr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379"/>
    <w:multiLevelType w:val="hybridMultilevel"/>
    <w:tmpl w:val="6E983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7A78"/>
    <w:multiLevelType w:val="hybridMultilevel"/>
    <w:tmpl w:val="6E983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8AA"/>
    <w:multiLevelType w:val="multilevel"/>
    <w:tmpl w:val="EADE0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2AFD6E93"/>
    <w:multiLevelType w:val="hybridMultilevel"/>
    <w:tmpl w:val="F4E80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F75"/>
    <w:multiLevelType w:val="hybridMultilevel"/>
    <w:tmpl w:val="EE4C77BA"/>
    <w:lvl w:ilvl="0" w:tplc="A75C14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37D7"/>
    <w:multiLevelType w:val="hybridMultilevel"/>
    <w:tmpl w:val="B948705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3D9B"/>
    <w:multiLevelType w:val="hybridMultilevel"/>
    <w:tmpl w:val="F5F2E038"/>
    <w:lvl w:ilvl="0" w:tplc="5A3E78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color w:val="943634" w:themeColor="accent2" w:themeShade="BF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34B"/>
    <w:multiLevelType w:val="hybridMultilevel"/>
    <w:tmpl w:val="DD36D99C"/>
    <w:lvl w:ilvl="0" w:tplc="8404FF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04C15"/>
    <w:multiLevelType w:val="hybridMultilevel"/>
    <w:tmpl w:val="6346011C"/>
    <w:lvl w:ilvl="0" w:tplc="6AF8378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2DBB"/>
    <w:multiLevelType w:val="multilevel"/>
    <w:tmpl w:val="DCB6C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4F23F1"/>
    <w:multiLevelType w:val="hybridMultilevel"/>
    <w:tmpl w:val="6346011C"/>
    <w:lvl w:ilvl="0" w:tplc="6AF8378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3D9C"/>
    <w:multiLevelType w:val="hybridMultilevel"/>
    <w:tmpl w:val="6346011C"/>
    <w:lvl w:ilvl="0" w:tplc="6AF8378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01F8"/>
    <w:multiLevelType w:val="hybridMultilevel"/>
    <w:tmpl w:val="6346011C"/>
    <w:lvl w:ilvl="0" w:tplc="6AF8378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E464B"/>
    <w:multiLevelType w:val="multilevel"/>
    <w:tmpl w:val="D4FA2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77B65E06"/>
    <w:multiLevelType w:val="hybridMultilevel"/>
    <w:tmpl w:val="6BD6920E"/>
    <w:lvl w:ilvl="0" w:tplc="CB20313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B1"/>
    <w:rsid w:val="000026DD"/>
    <w:rsid w:val="00006023"/>
    <w:rsid w:val="00024B0B"/>
    <w:rsid w:val="00032DDC"/>
    <w:rsid w:val="00035055"/>
    <w:rsid w:val="00051E16"/>
    <w:rsid w:val="00060B68"/>
    <w:rsid w:val="00064DD3"/>
    <w:rsid w:val="000733ED"/>
    <w:rsid w:val="000775C8"/>
    <w:rsid w:val="00080DBB"/>
    <w:rsid w:val="00083A17"/>
    <w:rsid w:val="00087DB3"/>
    <w:rsid w:val="000A77EC"/>
    <w:rsid w:val="000B39A5"/>
    <w:rsid w:val="000B4978"/>
    <w:rsid w:val="000C0579"/>
    <w:rsid w:val="000C5387"/>
    <w:rsid w:val="000D239F"/>
    <w:rsid w:val="000D7647"/>
    <w:rsid w:val="000E24B6"/>
    <w:rsid w:val="000F3577"/>
    <w:rsid w:val="00104D90"/>
    <w:rsid w:val="00113044"/>
    <w:rsid w:val="00122BE7"/>
    <w:rsid w:val="00124921"/>
    <w:rsid w:val="001273A4"/>
    <w:rsid w:val="00131FA7"/>
    <w:rsid w:val="001321CC"/>
    <w:rsid w:val="001377E5"/>
    <w:rsid w:val="00147CB1"/>
    <w:rsid w:val="001709E0"/>
    <w:rsid w:val="0017121B"/>
    <w:rsid w:val="001835E3"/>
    <w:rsid w:val="00185BCC"/>
    <w:rsid w:val="001A0AC4"/>
    <w:rsid w:val="001A2270"/>
    <w:rsid w:val="001B2071"/>
    <w:rsid w:val="001B7E70"/>
    <w:rsid w:val="001D1790"/>
    <w:rsid w:val="001E2EB0"/>
    <w:rsid w:val="001F22E7"/>
    <w:rsid w:val="002004C8"/>
    <w:rsid w:val="0020381E"/>
    <w:rsid w:val="00203CC5"/>
    <w:rsid w:val="00222BCA"/>
    <w:rsid w:val="00226509"/>
    <w:rsid w:val="00280B85"/>
    <w:rsid w:val="00285560"/>
    <w:rsid w:val="00286618"/>
    <w:rsid w:val="002E3808"/>
    <w:rsid w:val="00306CF6"/>
    <w:rsid w:val="0031029A"/>
    <w:rsid w:val="00311211"/>
    <w:rsid w:val="003218A4"/>
    <w:rsid w:val="003260B0"/>
    <w:rsid w:val="00331F1E"/>
    <w:rsid w:val="003334B9"/>
    <w:rsid w:val="003377D5"/>
    <w:rsid w:val="00363DB4"/>
    <w:rsid w:val="0037241F"/>
    <w:rsid w:val="003855B3"/>
    <w:rsid w:val="00391898"/>
    <w:rsid w:val="0039502E"/>
    <w:rsid w:val="003A03F9"/>
    <w:rsid w:val="003A124C"/>
    <w:rsid w:val="003B7083"/>
    <w:rsid w:val="003C356B"/>
    <w:rsid w:val="00403229"/>
    <w:rsid w:val="00406CC0"/>
    <w:rsid w:val="00416465"/>
    <w:rsid w:val="00424629"/>
    <w:rsid w:val="00424FBB"/>
    <w:rsid w:val="00461B87"/>
    <w:rsid w:val="00482B3C"/>
    <w:rsid w:val="004A32A4"/>
    <w:rsid w:val="004B180B"/>
    <w:rsid w:val="004B30A1"/>
    <w:rsid w:val="004D4D8E"/>
    <w:rsid w:val="004D6993"/>
    <w:rsid w:val="004E2CF0"/>
    <w:rsid w:val="004E31B7"/>
    <w:rsid w:val="004E46EC"/>
    <w:rsid w:val="00501466"/>
    <w:rsid w:val="0051415D"/>
    <w:rsid w:val="00517E67"/>
    <w:rsid w:val="00524EB9"/>
    <w:rsid w:val="00535F0F"/>
    <w:rsid w:val="00553C67"/>
    <w:rsid w:val="00556BF4"/>
    <w:rsid w:val="00556F41"/>
    <w:rsid w:val="00583224"/>
    <w:rsid w:val="00583BF1"/>
    <w:rsid w:val="0059359F"/>
    <w:rsid w:val="005B4131"/>
    <w:rsid w:val="005B6F7B"/>
    <w:rsid w:val="005D748E"/>
    <w:rsid w:val="006002DF"/>
    <w:rsid w:val="00600A55"/>
    <w:rsid w:val="00606116"/>
    <w:rsid w:val="00607984"/>
    <w:rsid w:val="006105B6"/>
    <w:rsid w:val="00611442"/>
    <w:rsid w:val="00615BAC"/>
    <w:rsid w:val="00622F47"/>
    <w:rsid w:val="006253B8"/>
    <w:rsid w:val="006414D0"/>
    <w:rsid w:val="0065655A"/>
    <w:rsid w:val="00676592"/>
    <w:rsid w:val="006903CA"/>
    <w:rsid w:val="006A08E6"/>
    <w:rsid w:val="006B4DC2"/>
    <w:rsid w:val="006D394B"/>
    <w:rsid w:val="006F0082"/>
    <w:rsid w:val="00712778"/>
    <w:rsid w:val="00714A73"/>
    <w:rsid w:val="007200B6"/>
    <w:rsid w:val="0072061E"/>
    <w:rsid w:val="0073311C"/>
    <w:rsid w:val="00737DB5"/>
    <w:rsid w:val="00753776"/>
    <w:rsid w:val="00764EFA"/>
    <w:rsid w:val="007772C0"/>
    <w:rsid w:val="007853CE"/>
    <w:rsid w:val="007B5E6F"/>
    <w:rsid w:val="007C0B38"/>
    <w:rsid w:val="007C6DFC"/>
    <w:rsid w:val="007E2520"/>
    <w:rsid w:val="007F6E13"/>
    <w:rsid w:val="00801E14"/>
    <w:rsid w:val="0081417A"/>
    <w:rsid w:val="0081499D"/>
    <w:rsid w:val="00823448"/>
    <w:rsid w:val="00832E3B"/>
    <w:rsid w:val="0083457B"/>
    <w:rsid w:val="00835ED9"/>
    <w:rsid w:val="00853BD1"/>
    <w:rsid w:val="00855508"/>
    <w:rsid w:val="008926B8"/>
    <w:rsid w:val="008945CC"/>
    <w:rsid w:val="008A05B0"/>
    <w:rsid w:val="008A282E"/>
    <w:rsid w:val="008A6BC3"/>
    <w:rsid w:val="008A7C4A"/>
    <w:rsid w:val="008C56D5"/>
    <w:rsid w:val="008C6030"/>
    <w:rsid w:val="008D4581"/>
    <w:rsid w:val="008E4252"/>
    <w:rsid w:val="008F251D"/>
    <w:rsid w:val="008F2C23"/>
    <w:rsid w:val="008F5DAE"/>
    <w:rsid w:val="008F7C51"/>
    <w:rsid w:val="00912D95"/>
    <w:rsid w:val="00915D23"/>
    <w:rsid w:val="00932997"/>
    <w:rsid w:val="009344FA"/>
    <w:rsid w:val="00943F82"/>
    <w:rsid w:val="00945722"/>
    <w:rsid w:val="00945745"/>
    <w:rsid w:val="009778B2"/>
    <w:rsid w:val="009C20F5"/>
    <w:rsid w:val="009D4E18"/>
    <w:rsid w:val="009E2B30"/>
    <w:rsid w:val="009E5039"/>
    <w:rsid w:val="00A13775"/>
    <w:rsid w:val="00A16448"/>
    <w:rsid w:val="00A23AC5"/>
    <w:rsid w:val="00A4183A"/>
    <w:rsid w:val="00A50096"/>
    <w:rsid w:val="00A52E03"/>
    <w:rsid w:val="00A611AC"/>
    <w:rsid w:val="00A62078"/>
    <w:rsid w:val="00A64876"/>
    <w:rsid w:val="00A80F53"/>
    <w:rsid w:val="00A82A6E"/>
    <w:rsid w:val="00A84F47"/>
    <w:rsid w:val="00AA1487"/>
    <w:rsid w:val="00AA2BED"/>
    <w:rsid w:val="00AA58C2"/>
    <w:rsid w:val="00AF36B1"/>
    <w:rsid w:val="00AF3CB0"/>
    <w:rsid w:val="00B0125B"/>
    <w:rsid w:val="00B020AA"/>
    <w:rsid w:val="00B05D91"/>
    <w:rsid w:val="00B07E4B"/>
    <w:rsid w:val="00B13EBD"/>
    <w:rsid w:val="00B259E5"/>
    <w:rsid w:val="00B5382A"/>
    <w:rsid w:val="00B62CDE"/>
    <w:rsid w:val="00B719A3"/>
    <w:rsid w:val="00B93218"/>
    <w:rsid w:val="00B93885"/>
    <w:rsid w:val="00BC1D69"/>
    <w:rsid w:val="00C0450F"/>
    <w:rsid w:val="00C17F58"/>
    <w:rsid w:val="00C24568"/>
    <w:rsid w:val="00C36093"/>
    <w:rsid w:val="00C64E12"/>
    <w:rsid w:val="00C86C2B"/>
    <w:rsid w:val="00C87961"/>
    <w:rsid w:val="00CA3B63"/>
    <w:rsid w:val="00CA3EE8"/>
    <w:rsid w:val="00CA67E0"/>
    <w:rsid w:val="00CB1D54"/>
    <w:rsid w:val="00CB2951"/>
    <w:rsid w:val="00CC18B8"/>
    <w:rsid w:val="00CE4C1A"/>
    <w:rsid w:val="00CE50EF"/>
    <w:rsid w:val="00CF2F87"/>
    <w:rsid w:val="00D04665"/>
    <w:rsid w:val="00D30F7D"/>
    <w:rsid w:val="00D32CDB"/>
    <w:rsid w:val="00D45691"/>
    <w:rsid w:val="00D61A50"/>
    <w:rsid w:val="00D872C3"/>
    <w:rsid w:val="00D9194B"/>
    <w:rsid w:val="00D94847"/>
    <w:rsid w:val="00D958A8"/>
    <w:rsid w:val="00DA3AE8"/>
    <w:rsid w:val="00DA6820"/>
    <w:rsid w:val="00DF3468"/>
    <w:rsid w:val="00E17BB9"/>
    <w:rsid w:val="00E210AE"/>
    <w:rsid w:val="00E230D3"/>
    <w:rsid w:val="00E41A2D"/>
    <w:rsid w:val="00E503CB"/>
    <w:rsid w:val="00E5260C"/>
    <w:rsid w:val="00E81F5F"/>
    <w:rsid w:val="00E915D6"/>
    <w:rsid w:val="00E928D1"/>
    <w:rsid w:val="00E941C4"/>
    <w:rsid w:val="00E95895"/>
    <w:rsid w:val="00E95C36"/>
    <w:rsid w:val="00EC4D4B"/>
    <w:rsid w:val="00EE32A7"/>
    <w:rsid w:val="00F03023"/>
    <w:rsid w:val="00F10B8E"/>
    <w:rsid w:val="00F14A3E"/>
    <w:rsid w:val="00F2770A"/>
    <w:rsid w:val="00F422D3"/>
    <w:rsid w:val="00F66D65"/>
    <w:rsid w:val="00F7063D"/>
    <w:rsid w:val="00F748C2"/>
    <w:rsid w:val="00F8113B"/>
    <w:rsid w:val="00F87B3F"/>
    <w:rsid w:val="00F87C88"/>
    <w:rsid w:val="00F968D0"/>
    <w:rsid w:val="00FA45DA"/>
    <w:rsid w:val="00FB01ED"/>
    <w:rsid w:val="00FD4B68"/>
    <w:rsid w:val="00FD4EDB"/>
    <w:rsid w:val="00FD4FEC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39DA0"/>
  <w15:docId w15:val="{5B231485-D5F1-478E-B3A7-FD5B5BC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F3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0F3577"/>
    <w:pPr>
      <w:keepNext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5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5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3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35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5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57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0F357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14A73"/>
    <w:pPr>
      <w:ind w:left="720"/>
      <w:contextualSpacing/>
    </w:pPr>
  </w:style>
  <w:style w:type="table" w:styleId="Tabelacomgrade">
    <w:name w:val="Table Grid"/>
    <w:basedOn w:val="Tabelanormal"/>
    <w:uiPriority w:val="59"/>
    <w:rsid w:val="00C1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17F58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7F5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249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249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249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249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B41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B413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0B4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7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7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7E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7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7E6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CA8C3BE2D2540B39AB23176C0CB41" ma:contentTypeVersion="11" ma:contentTypeDescription="Crie um novo documento." ma:contentTypeScope="" ma:versionID="ee2470344fa43b20d0048815aa4f88e4">
  <xsd:schema xmlns:xsd="http://www.w3.org/2001/XMLSchema" xmlns:xs="http://www.w3.org/2001/XMLSchema" xmlns:p="http://schemas.microsoft.com/office/2006/metadata/properties" xmlns:ns2="21ad7bfe-58d5-4894-9909-212b79ae891f" xmlns:ns3="9f8aaa55-8674-4cf8-a068-452d19412bd6" targetNamespace="http://schemas.microsoft.com/office/2006/metadata/properties" ma:root="true" ma:fieldsID="a23685973f37684349e4d8e04bb81a37" ns2:_="" ns3:_="">
    <xsd:import namespace="21ad7bfe-58d5-4894-9909-212b79ae891f"/>
    <xsd:import namespace="9f8aaa55-8674-4cf8-a068-452d19412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7bfe-58d5-4894-9909-212b79ae8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fd7c703-4c59-4b94-8590-81cf4c396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aa55-8674-4cf8-a068-452d19412bd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4fadf65-5666-4cbe-b0c6-224b68a17ca3}" ma:internalName="TaxCatchAll" ma:showField="CatchAllData" ma:web="9f8aaa55-8674-4cf8-a068-452d19412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aaa55-8674-4cf8-a068-452d19412bd6" xsi:nil="true"/>
    <lcf76f155ced4ddcb4097134ff3c332f xmlns="21ad7bfe-58d5-4894-9909-212b79ae89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3F592-5B25-41F0-BE99-83D17D46B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E7B1D-066D-421E-B2FF-2EAB3618568B}"/>
</file>

<file path=customXml/itemProps3.xml><?xml version="1.0" encoding="utf-8"?>
<ds:datastoreItem xmlns:ds="http://schemas.openxmlformats.org/officeDocument/2006/customXml" ds:itemID="{12084EC9-7476-4D70-9B77-C6B06B1ABD5D}"/>
</file>

<file path=customXml/itemProps4.xml><?xml version="1.0" encoding="utf-8"?>
<ds:datastoreItem xmlns:ds="http://schemas.openxmlformats.org/officeDocument/2006/customXml" ds:itemID="{428A14A3-2B63-415C-BF56-D1248A7D5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Sobrinho dos Santos Moretti</dc:creator>
  <cp:lastModifiedBy>Júnia Cristina Ribeiro</cp:lastModifiedBy>
  <cp:revision>6</cp:revision>
  <dcterms:created xsi:type="dcterms:W3CDTF">2021-09-03T14:54:00Z</dcterms:created>
  <dcterms:modified xsi:type="dcterms:W3CDTF">2021-09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CA8C3BE2D2540B39AB23176C0CB41</vt:lpwstr>
  </property>
</Properties>
</file>